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E5C26" w14:textId="07DF1DA9" w:rsidR="008E3624" w:rsidRDefault="00C91EB5" w:rsidP="00C91EB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ANGKUMAN HASIL REVISI </w:t>
      </w:r>
    </w:p>
    <w:p w14:paraId="28DD7424" w14:textId="53CEF079" w:rsidR="00C91EB5" w:rsidRDefault="00C91EB5" w:rsidP="00C91EB5">
      <w:pPr>
        <w:spacing w:line="360" w:lineRule="auto"/>
        <w:jc w:val="both"/>
      </w:pPr>
      <w:r>
        <w:t>Nama</w:t>
      </w:r>
      <w:r>
        <w:tab/>
      </w:r>
      <w:r>
        <w:tab/>
        <w:t>: Gabriel Advent Batan</w:t>
      </w:r>
    </w:p>
    <w:p w14:paraId="33BD9E42" w14:textId="3F6E4F1A" w:rsidR="00C91EB5" w:rsidRDefault="00C91EB5" w:rsidP="00C91EB5">
      <w:pPr>
        <w:spacing w:line="360" w:lineRule="auto"/>
        <w:jc w:val="both"/>
      </w:pPr>
      <w:r>
        <w:t>NIM</w:t>
      </w:r>
      <w:r>
        <w:tab/>
      </w:r>
      <w:r>
        <w:tab/>
        <w:t>: 205314096</w:t>
      </w:r>
    </w:p>
    <w:p w14:paraId="0E8AABF4" w14:textId="3F7683B9" w:rsidR="003F00B6" w:rsidRDefault="003F00B6" w:rsidP="00C91EB5">
      <w:pPr>
        <w:pBdr>
          <w:bottom w:val="single" w:sz="6" w:space="1" w:color="auto"/>
        </w:pBdr>
        <w:spacing w:line="360" w:lineRule="auto"/>
        <w:jc w:val="both"/>
      </w:pPr>
      <w:r>
        <w:t>Judul</w:t>
      </w:r>
      <w:r w:rsidR="00C21F33">
        <w:t xml:space="preserve"> TA</w:t>
      </w:r>
      <w:r>
        <w:tab/>
        <w:t>: Pengenalan Objek Untuk Pembelajaran Anak-Anak Menggunakan Arsitektur YOLO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402"/>
        <w:gridCol w:w="2075"/>
      </w:tblGrid>
      <w:tr w:rsidR="00C21F33" w:rsidRPr="00C91EB5" w14:paraId="759BE729" w14:textId="77777777" w:rsidTr="00866956">
        <w:tc>
          <w:tcPr>
            <w:tcW w:w="988" w:type="dxa"/>
          </w:tcPr>
          <w:p w14:paraId="792D4DC5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551" w:type="dxa"/>
          </w:tcPr>
          <w:p w14:paraId="5A0D7C72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Revisi</w:t>
            </w:r>
          </w:p>
        </w:tc>
        <w:tc>
          <w:tcPr>
            <w:tcW w:w="3402" w:type="dxa"/>
          </w:tcPr>
          <w:p w14:paraId="526C013F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pan</w:t>
            </w:r>
          </w:p>
        </w:tc>
        <w:tc>
          <w:tcPr>
            <w:tcW w:w="2075" w:type="dxa"/>
          </w:tcPr>
          <w:p w14:paraId="1478B3F1" w14:textId="77777777" w:rsidR="00C21F33" w:rsidRPr="00C91EB5" w:rsidRDefault="00C21F33" w:rsidP="00866956">
            <w:pPr>
              <w:spacing w:line="360" w:lineRule="auto"/>
              <w:jc w:val="center"/>
              <w:rPr>
                <w:b/>
                <w:bCs/>
              </w:rPr>
            </w:pPr>
            <w:r w:rsidRPr="00C91EB5">
              <w:rPr>
                <w:b/>
                <w:bCs/>
              </w:rPr>
              <w:t>Nomor Halaman</w:t>
            </w:r>
          </w:p>
        </w:tc>
      </w:tr>
      <w:tr w:rsidR="00C21F33" w:rsidRPr="00C91EB5" w14:paraId="5C014C7A" w14:textId="77777777" w:rsidTr="00866956">
        <w:tc>
          <w:tcPr>
            <w:tcW w:w="988" w:type="dxa"/>
          </w:tcPr>
          <w:p w14:paraId="78FFFC16" w14:textId="77777777" w:rsidR="00C21F33" w:rsidRPr="00C91EB5" w:rsidRDefault="00C21F33" w:rsidP="00866956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14:paraId="0F76E34A" w14:textId="77777777" w:rsidR="00C21F33" w:rsidRPr="00C91EB5" w:rsidRDefault="00C21F33" w:rsidP="00866956">
            <w:pPr>
              <w:spacing w:line="360" w:lineRule="auto"/>
            </w:pPr>
            <w:r w:rsidRPr="00C91EB5">
              <w:t>Judul yang dipresentasikan menghilangkan aspek ‘informatika’</w:t>
            </w:r>
          </w:p>
        </w:tc>
        <w:tc>
          <w:tcPr>
            <w:tcW w:w="3402" w:type="dxa"/>
          </w:tcPr>
          <w:p w14:paraId="5EFA34C5" w14:textId="77777777" w:rsidR="00C21F33" w:rsidRPr="003F00B6" w:rsidRDefault="00C21F33" w:rsidP="00866956">
            <w:pPr>
              <w:spacing w:line="360" w:lineRule="auto"/>
              <w:rPr>
                <w:b/>
                <w:bCs/>
              </w:rPr>
            </w:pPr>
            <w:r>
              <w:t xml:space="preserve">Pada halaman judul telah di ubah kata </w:t>
            </w:r>
            <w:r>
              <w:rPr>
                <w:b/>
                <w:bCs/>
              </w:rPr>
              <w:t xml:space="preserve">algoritma </w:t>
            </w:r>
            <w:r>
              <w:t xml:space="preserve">menjadi </w:t>
            </w:r>
            <w:r>
              <w:rPr>
                <w:b/>
                <w:bCs/>
              </w:rPr>
              <w:t>arsitektur</w:t>
            </w:r>
          </w:p>
        </w:tc>
        <w:tc>
          <w:tcPr>
            <w:tcW w:w="2075" w:type="dxa"/>
          </w:tcPr>
          <w:p w14:paraId="3FC74DD2" w14:textId="77777777" w:rsidR="00C21F33" w:rsidRPr="00C91EB5" w:rsidRDefault="00C21F33" w:rsidP="00866956">
            <w:pPr>
              <w:spacing w:line="360" w:lineRule="auto"/>
            </w:pPr>
            <w:r>
              <w:t>Halaman Judul</w:t>
            </w:r>
          </w:p>
        </w:tc>
      </w:tr>
      <w:tr w:rsidR="00C21F33" w:rsidRPr="00C91EB5" w14:paraId="065F329E" w14:textId="77777777" w:rsidTr="00866956">
        <w:tc>
          <w:tcPr>
            <w:tcW w:w="988" w:type="dxa"/>
          </w:tcPr>
          <w:p w14:paraId="38DFC055" w14:textId="77777777" w:rsidR="00C21F33" w:rsidRPr="00C91EB5" w:rsidRDefault="00C21F33" w:rsidP="00866956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14:paraId="7AE258D0" w14:textId="77777777" w:rsidR="00C21F33" w:rsidRPr="00C91EB5" w:rsidRDefault="00C21F33" w:rsidP="00866956">
            <w:pPr>
              <w:spacing w:line="360" w:lineRule="auto"/>
            </w:pPr>
            <w:r w:rsidRPr="00C91EB5">
              <w:t>Apa perbedaan YOLO dan CNN</w:t>
            </w:r>
          </w:p>
        </w:tc>
        <w:tc>
          <w:tcPr>
            <w:tcW w:w="3402" w:type="dxa"/>
          </w:tcPr>
          <w:p w14:paraId="58761EE5" w14:textId="2B34381F" w:rsidR="00C21F33" w:rsidRPr="00C91EB5" w:rsidRDefault="003449D2" w:rsidP="00866956">
            <w:pPr>
              <w:spacing w:line="360" w:lineRule="auto"/>
            </w:pPr>
            <w:r>
              <w:t xml:space="preserve">Penjelasan mengenai perbedaan YOLO dan CNN sudah dimasukkan ke dalam bab </w:t>
            </w:r>
            <w:r w:rsidR="006110E3">
              <w:t>II</w:t>
            </w:r>
            <w:r>
              <w:t xml:space="preserve"> di sub 2.2.5 pada paragraf ke 2 dan 3</w:t>
            </w:r>
          </w:p>
        </w:tc>
        <w:tc>
          <w:tcPr>
            <w:tcW w:w="2075" w:type="dxa"/>
          </w:tcPr>
          <w:p w14:paraId="468C10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DDC10AA" w14:textId="77777777" w:rsidTr="00866956">
        <w:tc>
          <w:tcPr>
            <w:tcW w:w="988" w:type="dxa"/>
          </w:tcPr>
          <w:p w14:paraId="0D258508" w14:textId="77777777" w:rsidR="00C21F33" w:rsidRDefault="00C21F33" w:rsidP="00866956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</w:tcPr>
          <w:p w14:paraId="736D4F22" w14:textId="77777777" w:rsidR="00C21F33" w:rsidRPr="00C91EB5" w:rsidRDefault="00C21F33" w:rsidP="00866956">
            <w:pPr>
              <w:spacing w:line="360" w:lineRule="auto"/>
            </w:pPr>
            <w:r>
              <w:t>“</w:t>
            </w:r>
            <w:r w:rsidRPr="00C91EB5">
              <w:t>YOLO dapat digunakan untuk mendeteksi objek dalam waktu yang lebih singkat dibandingkan dengan CNN khususnya YOLO agar dapat membantu anak-anak untuk mengenali objek sekitar</w:t>
            </w:r>
            <w:r>
              <w:t>”</w:t>
            </w:r>
          </w:p>
        </w:tc>
        <w:tc>
          <w:tcPr>
            <w:tcW w:w="3402" w:type="dxa"/>
          </w:tcPr>
          <w:p w14:paraId="4381B34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1C7823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1A49745" w14:textId="77777777" w:rsidTr="00866956">
        <w:tc>
          <w:tcPr>
            <w:tcW w:w="988" w:type="dxa"/>
          </w:tcPr>
          <w:p w14:paraId="3E780D91" w14:textId="77777777" w:rsidR="00C21F33" w:rsidRPr="00C91EB5" w:rsidRDefault="00C21F33" w:rsidP="00866956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14:paraId="1EAD5C47" w14:textId="77777777" w:rsidR="00C21F33" w:rsidRPr="00C91EB5" w:rsidRDefault="00C21F33" w:rsidP="00866956">
            <w:pPr>
              <w:spacing w:line="360" w:lineRule="auto"/>
            </w:pPr>
            <w:r w:rsidRPr="00C91EB5">
              <w:t>Bagaimana penerapan computer vision (jelaskan teknologi computer vision)</w:t>
            </w:r>
          </w:p>
        </w:tc>
        <w:tc>
          <w:tcPr>
            <w:tcW w:w="3402" w:type="dxa"/>
          </w:tcPr>
          <w:p w14:paraId="7BB9D925" w14:textId="1A4E682F" w:rsidR="00C21F33" w:rsidRPr="00C91EB5" w:rsidRDefault="0017794E" w:rsidP="00866956">
            <w:pPr>
              <w:spacing w:line="360" w:lineRule="auto"/>
            </w:pPr>
            <w:r>
              <w:t xml:space="preserve">Penjelasan mengenai computer vision sudah dimasukkan ke dalam bab </w:t>
            </w:r>
            <w:r w:rsidR="006110E3">
              <w:t>II</w:t>
            </w:r>
            <w:r>
              <w:t xml:space="preserve"> pada sub 2.2.4 mengenai computer vision.</w:t>
            </w:r>
          </w:p>
        </w:tc>
        <w:tc>
          <w:tcPr>
            <w:tcW w:w="2075" w:type="dxa"/>
          </w:tcPr>
          <w:p w14:paraId="23CC59F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835E0D5" w14:textId="77777777" w:rsidTr="00866956">
        <w:tc>
          <w:tcPr>
            <w:tcW w:w="988" w:type="dxa"/>
          </w:tcPr>
          <w:p w14:paraId="524C2EE5" w14:textId="704BBC20" w:rsidR="00C21F33" w:rsidRPr="00C91EB5" w:rsidRDefault="00C21F33" w:rsidP="00866956">
            <w:pPr>
              <w:spacing w:line="360" w:lineRule="auto"/>
            </w:pPr>
            <w:r>
              <w:lastRenderedPageBreak/>
              <w:t>5</w:t>
            </w:r>
            <w:r w:rsidR="00435B06">
              <w:t>a.</w:t>
            </w:r>
          </w:p>
        </w:tc>
        <w:tc>
          <w:tcPr>
            <w:tcW w:w="2551" w:type="dxa"/>
          </w:tcPr>
          <w:p w14:paraId="4FAFF8B5" w14:textId="6792BE24" w:rsidR="00C21F33" w:rsidRPr="00C91EB5" w:rsidRDefault="00C21F33" w:rsidP="00866956">
            <w:pPr>
              <w:spacing w:line="360" w:lineRule="auto"/>
            </w:pPr>
            <w:r w:rsidRPr="00C91EB5">
              <w:t>Penjelasan langkah demi langkah arsitektur YOLO</w:t>
            </w:r>
          </w:p>
        </w:tc>
        <w:tc>
          <w:tcPr>
            <w:tcW w:w="3402" w:type="dxa"/>
          </w:tcPr>
          <w:p w14:paraId="2CE518B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BF1D99A" w14:textId="77777777" w:rsidR="00C21F33" w:rsidRPr="00C91EB5" w:rsidRDefault="00C21F33" w:rsidP="00866956">
            <w:pPr>
              <w:spacing w:line="360" w:lineRule="auto"/>
            </w:pPr>
          </w:p>
        </w:tc>
      </w:tr>
      <w:tr w:rsidR="00435B06" w:rsidRPr="00C91EB5" w14:paraId="1B5F4072" w14:textId="77777777" w:rsidTr="00866956">
        <w:tc>
          <w:tcPr>
            <w:tcW w:w="988" w:type="dxa"/>
          </w:tcPr>
          <w:p w14:paraId="373DF08F" w14:textId="0380C6E0" w:rsidR="00435B06" w:rsidRDefault="00435B06" w:rsidP="00866956">
            <w:pPr>
              <w:spacing w:line="360" w:lineRule="auto"/>
            </w:pPr>
            <w:r>
              <w:t>5b.</w:t>
            </w:r>
          </w:p>
        </w:tc>
        <w:tc>
          <w:tcPr>
            <w:tcW w:w="2551" w:type="dxa"/>
          </w:tcPr>
          <w:p w14:paraId="5E425F5C" w14:textId="7B7AEFF8" w:rsidR="00435B06" w:rsidRPr="00C91EB5" w:rsidRDefault="00435B06" w:rsidP="00866956">
            <w:pPr>
              <w:spacing w:line="360" w:lineRule="auto"/>
            </w:pPr>
            <w:r w:rsidRPr="00C91EB5">
              <w:t>J</w:t>
            </w:r>
            <w:r w:rsidRPr="00C91EB5">
              <w:t>elaskan kegunaan tiap parameter</w:t>
            </w:r>
          </w:p>
        </w:tc>
        <w:tc>
          <w:tcPr>
            <w:tcW w:w="3402" w:type="dxa"/>
          </w:tcPr>
          <w:p w14:paraId="33513C37" w14:textId="7ECD627D" w:rsidR="00435B06" w:rsidRPr="00C91EB5" w:rsidRDefault="00336396" w:rsidP="00866956">
            <w:pPr>
              <w:spacing w:line="360" w:lineRule="auto"/>
            </w:pPr>
            <w:r>
              <w:t>Sudah dimasukkan ke dalam tabel skenario pengujian pada poin 3.7 di bab III</w:t>
            </w:r>
          </w:p>
        </w:tc>
        <w:tc>
          <w:tcPr>
            <w:tcW w:w="2075" w:type="dxa"/>
          </w:tcPr>
          <w:p w14:paraId="4E7FE41E" w14:textId="77777777" w:rsidR="00435B06" w:rsidRPr="00C91EB5" w:rsidRDefault="00435B06" w:rsidP="00866956">
            <w:pPr>
              <w:spacing w:line="360" w:lineRule="auto"/>
            </w:pPr>
          </w:p>
        </w:tc>
      </w:tr>
      <w:tr w:rsidR="00C21F33" w:rsidRPr="00C91EB5" w14:paraId="37F9B292" w14:textId="77777777" w:rsidTr="00866956">
        <w:tc>
          <w:tcPr>
            <w:tcW w:w="988" w:type="dxa"/>
          </w:tcPr>
          <w:p w14:paraId="05FF16D6" w14:textId="77777777" w:rsidR="00C21F33" w:rsidRPr="00C91EB5" w:rsidRDefault="00C21F33" w:rsidP="00866956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</w:tcPr>
          <w:p w14:paraId="261BBFD9" w14:textId="77777777" w:rsidR="00C21F33" w:rsidRPr="00C91EB5" w:rsidRDefault="00C21F33" w:rsidP="00866956">
            <w:pPr>
              <w:spacing w:line="360" w:lineRule="auto"/>
            </w:pPr>
            <w:r w:rsidRPr="00C91EB5">
              <w:t>Jelaskan hasil dari roboflow</w:t>
            </w:r>
          </w:p>
        </w:tc>
        <w:tc>
          <w:tcPr>
            <w:tcW w:w="3402" w:type="dxa"/>
          </w:tcPr>
          <w:p w14:paraId="119BB2D7" w14:textId="177E9870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1D288EC4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21331F4" w14:textId="77777777" w:rsidTr="00866956">
        <w:tc>
          <w:tcPr>
            <w:tcW w:w="988" w:type="dxa"/>
          </w:tcPr>
          <w:p w14:paraId="01445BD1" w14:textId="77777777" w:rsidR="00C21F33" w:rsidRPr="00C91EB5" w:rsidRDefault="00C21F33" w:rsidP="00866956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14:paraId="36830D0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Alasan pemilihan objek perlu diberikan, mengingat sasaran usia 2-4 tahun </w:t>
            </w:r>
          </w:p>
        </w:tc>
        <w:tc>
          <w:tcPr>
            <w:tcW w:w="3402" w:type="dxa"/>
          </w:tcPr>
          <w:p w14:paraId="5C98D1C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6DB41EEC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2F83804" w14:textId="77777777" w:rsidTr="00866956">
        <w:tc>
          <w:tcPr>
            <w:tcW w:w="988" w:type="dxa"/>
          </w:tcPr>
          <w:p w14:paraId="25703EF9" w14:textId="77777777" w:rsidR="00C21F33" w:rsidRPr="00C91EB5" w:rsidRDefault="00C21F33" w:rsidP="00866956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14:paraId="5E2CAE6C" w14:textId="77777777" w:rsidR="00C21F33" w:rsidRPr="00C91EB5" w:rsidRDefault="00C21F33" w:rsidP="00866956">
            <w:pPr>
              <w:spacing w:line="360" w:lineRule="auto"/>
            </w:pPr>
            <w:r w:rsidRPr="00C91EB5">
              <w:t>Dependency dalam modelling apa saja yang dilakukan</w:t>
            </w:r>
          </w:p>
        </w:tc>
        <w:tc>
          <w:tcPr>
            <w:tcW w:w="3402" w:type="dxa"/>
          </w:tcPr>
          <w:p w14:paraId="732C4883" w14:textId="15D99F9A" w:rsidR="00C21F33" w:rsidRPr="00C91EB5" w:rsidRDefault="00113966" w:rsidP="00866956">
            <w:pPr>
              <w:spacing w:line="360" w:lineRule="auto"/>
            </w:pPr>
            <w:r>
              <w:t>Untuk proses mendapatkan depedency secara rinci telah ditambahkan ke dalam poin 4.4.1 di bab IV</w:t>
            </w:r>
          </w:p>
        </w:tc>
        <w:tc>
          <w:tcPr>
            <w:tcW w:w="2075" w:type="dxa"/>
          </w:tcPr>
          <w:p w14:paraId="04E6BD48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3F5346" w14:textId="77777777" w:rsidTr="00866956">
        <w:tc>
          <w:tcPr>
            <w:tcW w:w="988" w:type="dxa"/>
          </w:tcPr>
          <w:p w14:paraId="2789C886" w14:textId="77777777" w:rsidR="00C21F33" w:rsidRPr="00C91EB5" w:rsidRDefault="00C21F33" w:rsidP="00866956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14:paraId="6BDE72B3" w14:textId="77777777" w:rsidR="00C21F33" w:rsidRPr="00C91EB5" w:rsidRDefault="00C21F33" w:rsidP="00866956">
            <w:pPr>
              <w:spacing w:line="360" w:lineRule="auto"/>
            </w:pPr>
            <w:r w:rsidRPr="00C91EB5">
              <w:t>Pengguna user interface, siapa respondennya</w:t>
            </w:r>
          </w:p>
        </w:tc>
        <w:tc>
          <w:tcPr>
            <w:tcW w:w="3402" w:type="dxa"/>
          </w:tcPr>
          <w:p w14:paraId="4FE33BCE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B7A3490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091BE2FD" w14:textId="77777777" w:rsidTr="00866956">
        <w:tc>
          <w:tcPr>
            <w:tcW w:w="988" w:type="dxa"/>
          </w:tcPr>
          <w:p w14:paraId="6A6A91E6" w14:textId="77777777" w:rsidR="00C21F33" w:rsidRPr="00C91EB5" w:rsidRDefault="00C21F33" w:rsidP="00866956">
            <w:pPr>
              <w:spacing w:line="360" w:lineRule="auto"/>
            </w:pPr>
            <w:r>
              <w:t>10.</w:t>
            </w:r>
          </w:p>
        </w:tc>
        <w:tc>
          <w:tcPr>
            <w:tcW w:w="2551" w:type="dxa"/>
          </w:tcPr>
          <w:p w14:paraId="156C0CEF" w14:textId="77777777" w:rsidR="00C21F33" w:rsidRPr="00C91EB5" w:rsidRDefault="00C21F33" w:rsidP="00866956">
            <w:pPr>
              <w:spacing w:line="360" w:lineRule="auto"/>
            </w:pPr>
            <w:r w:rsidRPr="00C91EB5">
              <w:t xml:space="preserve">Gambar 4.20 belum dijelaskan untuk setiap grafik </w:t>
            </w:r>
          </w:p>
        </w:tc>
        <w:tc>
          <w:tcPr>
            <w:tcW w:w="3402" w:type="dxa"/>
          </w:tcPr>
          <w:p w14:paraId="6D38E14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3A2719F7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08461B4" w14:textId="77777777" w:rsidTr="00866956">
        <w:tc>
          <w:tcPr>
            <w:tcW w:w="988" w:type="dxa"/>
          </w:tcPr>
          <w:p w14:paraId="0DDFB79D" w14:textId="77777777" w:rsidR="00C21F33" w:rsidRPr="00C91EB5" w:rsidRDefault="00C21F33" w:rsidP="00866956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14:paraId="5A93C23F" w14:textId="77777777" w:rsidR="00C21F33" w:rsidRPr="00C91EB5" w:rsidRDefault="00C21F33" w:rsidP="00866956">
            <w:pPr>
              <w:spacing w:line="360" w:lineRule="auto"/>
            </w:pPr>
            <w:r w:rsidRPr="00C91EB5">
              <w:t>Bagaimana cara kerja aplikasi/website</w:t>
            </w:r>
          </w:p>
        </w:tc>
        <w:tc>
          <w:tcPr>
            <w:tcW w:w="3402" w:type="dxa"/>
          </w:tcPr>
          <w:p w14:paraId="718FDE46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374F1925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7A50F0D3" w14:textId="77777777" w:rsidTr="00866956">
        <w:tc>
          <w:tcPr>
            <w:tcW w:w="988" w:type="dxa"/>
          </w:tcPr>
          <w:p w14:paraId="21A51840" w14:textId="77777777" w:rsidR="00C21F33" w:rsidRPr="00C91EB5" w:rsidRDefault="00C21F33" w:rsidP="00866956">
            <w:pPr>
              <w:spacing w:line="360" w:lineRule="auto"/>
            </w:pPr>
            <w:r>
              <w:t>12.</w:t>
            </w:r>
          </w:p>
        </w:tc>
        <w:tc>
          <w:tcPr>
            <w:tcW w:w="2551" w:type="dxa"/>
          </w:tcPr>
          <w:p w14:paraId="55A00B6B" w14:textId="77777777" w:rsidR="00C21F33" w:rsidRPr="00C91EB5" w:rsidRDefault="00C21F33" w:rsidP="00866956">
            <w:pPr>
              <w:spacing w:line="360" w:lineRule="auto"/>
            </w:pPr>
            <w:r w:rsidRPr="00C91EB5">
              <w:t>Apa benefit dari aplikasi/website</w:t>
            </w:r>
          </w:p>
        </w:tc>
        <w:tc>
          <w:tcPr>
            <w:tcW w:w="3402" w:type="dxa"/>
          </w:tcPr>
          <w:p w14:paraId="77E2DC3D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527FE3B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15278EAD" w14:textId="77777777" w:rsidTr="00866956">
        <w:tc>
          <w:tcPr>
            <w:tcW w:w="988" w:type="dxa"/>
          </w:tcPr>
          <w:p w14:paraId="0E33D53A" w14:textId="77777777" w:rsidR="00C21F33" w:rsidRPr="00C91EB5" w:rsidRDefault="00C21F33" w:rsidP="00866956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14:paraId="7587CE3C" w14:textId="77777777" w:rsidR="00C21F33" w:rsidRPr="00C91EB5" w:rsidRDefault="00C21F33" w:rsidP="00866956">
            <w:pPr>
              <w:spacing w:line="360" w:lineRule="auto"/>
            </w:pPr>
            <w:r w:rsidRPr="00C91EB5">
              <w:t>Tujuan dan masalahnya apa? Membantu anak-anak atau orangtua?</w:t>
            </w:r>
          </w:p>
        </w:tc>
        <w:tc>
          <w:tcPr>
            <w:tcW w:w="3402" w:type="dxa"/>
          </w:tcPr>
          <w:p w14:paraId="75FFCE87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71A2FF43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5813BC8C" w14:textId="77777777" w:rsidTr="00866956">
        <w:tc>
          <w:tcPr>
            <w:tcW w:w="988" w:type="dxa"/>
          </w:tcPr>
          <w:p w14:paraId="29993487" w14:textId="77777777" w:rsidR="00C21F33" w:rsidRPr="00C91EB5" w:rsidRDefault="00C21F33" w:rsidP="00866956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14:paraId="7580E2ED" w14:textId="77777777" w:rsidR="00C21F33" w:rsidRPr="00C91EB5" w:rsidRDefault="00C21F33" w:rsidP="00866956">
            <w:pPr>
              <w:spacing w:line="360" w:lineRule="auto"/>
            </w:pPr>
            <w:r w:rsidRPr="00C91EB5">
              <w:t>Di bab 2 tuliskan semua apa yang dikerjakan</w:t>
            </w:r>
          </w:p>
        </w:tc>
        <w:tc>
          <w:tcPr>
            <w:tcW w:w="3402" w:type="dxa"/>
          </w:tcPr>
          <w:p w14:paraId="6C8E8DAA" w14:textId="09CDBAC2" w:rsidR="00C21F33" w:rsidRPr="00C91EB5" w:rsidRDefault="006110E3" w:rsidP="00866956">
            <w:pPr>
              <w:spacing w:line="360" w:lineRule="auto"/>
            </w:pPr>
            <w:r>
              <w:t xml:space="preserve">Sudah dimasukan ke dalam bab II dengan rincian: poin 2.2.6 mengenai pra-trained model, poin 2.2.11 mengenai dropout, </w:t>
            </w:r>
            <w:r>
              <w:lastRenderedPageBreak/>
              <w:t>poin 2.2.12 mengenai batch, poin 2.2.13 mengenai learning rate, poin 2.2.14 mengenai optimizer adam, dan poin 2.2.15 mengenai optimiser RMSProp</w:t>
            </w:r>
          </w:p>
        </w:tc>
        <w:tc>
          <w:tcPr>
            <w:tcW w:w="2075" w:type="dxa"/>
          </w:tcPr>
          <w:p w14:paraId="33DD9E6E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6BE5BA98" w14:textId="77777777" w:rsidTr="00866956">
        <w:tc>
          <w:tcPr>
            <w:tcW w:w="988" w:type="dxa"/>
          </w:tcPr>
          <w:p w14:paraId="083537DB" w14:textId="77777777" w:rsidR="00C21F33" w:rsidRPr="00C91EB5" w:rsidRDefault="00C21F33" w:rsidP="00866956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14:paraId="7CAC7CBC" w14:textId="77777777" w:rsidR="00C21F33" w:rsidRPr="00C91EB5" w:rsidRDefault="00C21F33" w:rsidP="00866956">
            <w:pPr>
              <w:spacing w:line="360" w:lineRule="auto"/>
            </w:pPr>
            <w:r w:rsidRPr="00C91EB5">
              <w:t>Gunakan suara untuk menunjukan hasil (di website)</w:t>
            </w:r>
          </w:p>
        </w:tc>
        <w:tc>
          <w:tcPr>
            <w:tcW w:w="3402" w:type="dxa"/>
          </w:tcPr>
          <w:p w14:paraId="003A30A3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36885E6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3ECFBA57" w14:textId="77777777" w:rsidTr="00866956">
        <w:tc>
          <w:tcPr>
            <w:tcW w:w="988" w:type="dxa"/>
          </w:tcPr>
          <w:p w14:paraId="673452FA" w14:textId="77777777" w:rsidR="00C21F33" w:rsidRPr="00C91EB5" w:rsidRDefault="00C21F33" w:rsidP="00866956">
            <w:pPr>
              <w:spacing w:line="360" w:lineRule="auto"/>
            </w:pPr>
            <w:r>
              <w:t>16.</w:t>
            </w:r>
          </w:p>
        </w:tc>
        <w:tc>
          <w:tcPr>
            <w:tcW w:w="2551" w:type="dxa"/>
          </w:tcPr>
          <w:p w14:paraId="5D60211A" w14:textId="77777777" w:rsidR="00C21F33" w:rsidRPr="00C91EB5" w:rsidRDefault="00C21F33" w:rsidP="00866956">
            <w:pPr>
              <w:spacing w:line="360" w:lineRule="auto"/>
            </w:pPr>
            <w:r w:rsidRPr="00C91EB5">
              <w:t>Gunakan gambar yang sesuai dengan kelas yang digunakan</w:t>
            </w:r>
          </w:p>
        </w:tc>
        <w:tc>
          <w:tcPr>
            <w:tcW w:w="3402" w:type="dxa"/>
          </w:tcPr>
          <w:p w14:paraId="4BE2CBF2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56B6D329" w14:textId="77777777" w:rsidR="00C21F33" w:rsidRPr="00C91EB5" w:rsidRDefault="00C21F33" w:rsidP="00866956">
            <w:pPr>
              <w:spacing w:line="360" w:lineRule="auto"/>
            </w:pPr>
          </w:p>
        </w:tc>
      </w:tr>
      <w:tr w:rsidR="00C21F33" w:rsidRPr="00C91EB5" w14:paraId="28F05353" w14:textId="77777777" w:rsidTr="00866956">
        <w:tc>
          <w:tcPr>
            <w:tcW w:w="988" w:type="dxa"/>
          </w:tcPr>
          <w:p w14:paraId="422C6B67" w14:textId="77777777" w:rsidR="00C21F33" w:rsidRPr="00C91EB5" w:rsidRDefault="00C21F33" w:rsidP="00866956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14:paraId="3D21396B" w14:textId="77777777" w:rsidR="00C21F33" w:rsidRPr="00C91EB5" w:rsidRDefault="00C21F33" w:rsidP="00866956">
            <w:pPr>
              <w:spacing w:line="360" w:lineRule="auto"/>
            </w:pPr>
            <w:r w:rsidRPr="00C91EB5">
              <w:t>Model pre-trained dengan menggunakan custom dataset (hal. 44)</w:t>
            </w:r>
          </w:p>
        </w:tc>
        <w:tc>
          <w:tcPr>
            <w:tcW w:w="3402" w:type="dxa"/>
          </w:tcPr>
          <w:p w14:paraId="3EA48008" w14:textId="77777777" w:rsidR="00C21F33" w:rsidRPr="00C91EB5" w:rsidRDefault="00C21F33" w:rsidP="00866956">
            <w:pPr>
              <w:spacing w:line="360" w:lineRule="auto"/>
            </w:pPr>
          </w:p>
        </w:tc>
        <w:tc>
          <w:tcPr>
            <w:tcW w:w="2075" w:type="dxa"/>
          </w:tcPr>
          <w:p w14:paraId="47D09BA8" w14:textId="77777777" w:rsidR="00C21F33" w:rsidRPr="00C91EB5" w:rsidRDefault="00C21F33" w:rsidP="00866956">
            <w:pPr>
              <w:spacing w:line="360" w:lineRule="auto"/>
            </w:pPr>
          </w:p>
        </w:tc>
      </w:tr>
    </w:tbl>
    <w:p w14:paraId="31FAAF8C" w14:textId="77777777" w:rsidR="00C21F33" w:rsidRPr="00C91EB5" w:rsidRDefault="00C21F33" w:rsidP="00C91EB5">
      <w:pPr>
        <w:spacing w:line="360" w:lineRule="auto"/>
        <w:jc w:val="both"/>
      </w:pPr>
    </w:p>
    <w:sectPr w:rsidR="00C21F33" w:rsidRPr="00C91EB5" w:rsidSect="003F0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E9"/>
    <w:rsid w:val="000021B5"/>
    <w:rsid w:val="000E5610"/>
    <w:rsid w:val="00113966"/>
    <w:rsid w:val="0017794E"/>
    <w:rsid w:val="00336396"/>
    <w:rsid w:val="003449D2"/>
    <w:rsid w:val="003F00B6"/>
    <w:rsid w:val="00435B06"/>
    <w:rsid w:val="0046078C"/>
    <w:rsid w:val="004A79E9"/>
    <w:rsid w:val="004C4F7F"/>
    <w:rsid w:val="004D5A76"/>
    <w:rsid w:val="004E28BB"/>
    <w:rsid w:val="00575445"/>
    <w:rsid w:val="006110E3"/>
    <w:rsid w:val="006B6843"/>
    <w:rsid w:val="00757701"/>
    <w:rsid w:val="007726E2"/>
    <w:rsid w:val="00884E23"/>
    <w:rsid w:val="008E3624"/>
    <w:rsid w:val="00965220"/>
    <w:rsid w:val="00990A8F"/>
    <w:rsid w:val="009D0935"/>
    <w:rsid w:val="00BF2A49"/>
    <w:rsid w:val="00C21F33"/>
    <w:rsid w:val="00C3274B"/>
    <w:rsid w:val="00C64B71"/>
    <w:rsid w:val="00C91EB5"/>
    <w:rsid w:val="00EB67F8"/>
    <w:rsid w:val="00F04E06"/>
    <w:rsid w:val="00F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CFA"/>
  <w15:chartTrackingRefBased/>
  <w15:docId w15:val="{F4FDB705-AAD3-418A-B23F-D16C601C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4A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BE40-BE58-468B-80E3-B3E058D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dvent</dc:creator>
  <cp:keywords/>
  <dc:description/>
  <cp:lastModifiedBy>Gabriel Advent</cp:lastModifiedBy>
  <cp:revision>14</cp:revision>
  <dcterms:created xsi:type="dcterms:W3CDTF">2024-06-14T03:36:00Z</dcterms:created>
  <dcterms:modified xsi:type="dcterms:W3CDTF">2024-06-16T15:20:00Z</dcterms:modified>
</cp:coreProperties>
</file>